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4313B" w14:textId="77777777" w:rsidR="000B17A0" w:rsidRPr="005F6449" w:rsidRDefault="000B17A0" w:rsidP="000B17A0">
      <w:pPr>
        <w:rPr>
          <w:sz w:val="22"/>
          <w:szCs w:val="22"/>
          <w:lang w:val="en"/>
        </w:rPr>
      </w:pPr>
      <w:bookmarkStart w:id="0" w:name="_GoBack"/>
      <w:bookmarkEnd w:id="0"/>
      <w:r w:rsidRPr="005F6449">
        <w:rPr>
          <w:sz w:val="22"/>
          <w:szCs w:val="22"/>
          <w:lang w:val="en"/>
        </w:rPr>
        <w:t>&lt;</w:t>
      </w:r>
      <w:r w:rsidRPr="005F6449">
        <w:rPr>
          <w:b/>
          <w:bCs/>
          <w:sz w:val="22"/>
          <w:szCs w:val="22"/>
          <w:lang w:val="en"/>
        </w:rPr>
        <w:t>Date</w:t>
      </w:r>
      <w:r w:rsidRPr="005F6449">
        <w:rPr>
          <w:sz w:val="22"/>
          <w:szCs w:val="22"/>
          <w:lang w:val="en"/>
        </w:rPr>
        <w:t>&gt;</w:t>
      </w:r>
    </w:p>
    <w:p w14:paraId="1C815A4F" w14:textId="77777777" w:rsidR="000B17A0" w:rsidRPr="005F6449" w:rsidRDefault="000B17A0" w:rsidP="000B17A0">
      <w:pPr>
        <w:rPr>
          <w:b/>
          <w:sz w:val="22"/>
          <w:szCs w:val="22"/>
          <w:lang w:val="en"/>
        </w:rPr>
      </w:pPr>
    </w:p>
    <w:p w14:paraId="2972532E" w14:textId="77777777" w:rsidR="000B17A0" w:rsidRPr="00D765D0" w:rsidRDefault="000B17A0" w:rsidP="00CB7970">
      <w:pPr>
        <w:jc w:val="center"/>
        <w:rPr>
          <w:rFonts w:ascii="Arial Nova Cond" w:hAnsi="Arial Nova Cond"/>
          <w:b/>
          <w:sz w:val="22"/>
          <w:szCs w:val="22"/>
          <w:lang w:val="en"/>
        </w:rPr>
      </w:pPr>
      <w:r w:rsidRPr="00D765D0">
        <w:rPr>
          <w:rFonts w:ascii="Arial Nova Cond" w:hAnsi="Arial Nova Cond"/>
          <w:b/>
          <w:sz w:val="22"/>
          <w:szCs w:val="22"/>
          <w:lang w:val="en"/>
        </w:rPr>
        <w:t xml:space="preserve">Request to Attend </w:t>
      </w:r>
      <w:r w:rsidRPr="00D765D0">
        <w:rPr>
          <w:rFonts w:ascii="Arial Nova Cond" w:hAnsi="Arial Nova Cond"/>
          <w:b/>
          <w:sz w:val="22"/>
          <w:szCs w:val="22"/>
        </w:rPr>
        <w:t xml:space="preserve">ASCD </w:t>
      </w:r>
      <w:r w:rsidR="00D765D0">
        <w:rPr>
          <w:rFonts w:ascii="Arial Nova Cond" w:hAnsi="Arial Nova Cond"/>
          <w:b/>
          <w:sz w:val="22"/>
          <w:szCs w:val="22"/>
        </w:rPr>
        <w:t>Empower 2020:</w:t>
      </w:r>
      <w:r w:rsidR="00CC00B6">
        <w:rPr>
          <w:rFonts w:ascii="Arial Nova Cond" w:hAnsi="Arial Nova Cond"/>
          <w:b/>
          <w:sz w:val="22"/>
          <w:szCs w:val="22"/>
        </w:rPr>
        <w:t xml:space="preserve"> The</w:t>
      </w:r>
      <w:r w:rsidR="00CC3DA4" w:rsidRPr="00D765D0">
        <w:rPr>
          <w:rFonts w:ascii="Arial Nova Cond" w:hAnsi="Arial Nova Cond"/>
          <w:b/>
          <w:sz w:val="22"/>
          <w:szCs w:val="22"/>
        </w:rPr>
        <w:t xml:space="preserve"> </w:t>
      </w:r>
      <w:r w:rsidRPr="00D765D0">
        <w:rPr>
          <w:rFonts w:ascii="Arial Nova Cond" w:hAnsi="Arial Nova Cond"/>
          <w:b/>
          <w:sz w:val="22"/>
          <w:szCs w:val="22"/>
        </w:rPr>
        <w:t xml:space="preserve">Conference </w:t>
      </w:r>
      <w:r w:rsidR="00480A84">
        <w:rPr>
          <w:rFonts w:ascii="Arial Nova Cond" w:hAnsi="Arial Nova Cond"/>
          <w:b/>
          <w:sz w:val="22"/>
          <w:szCs w:val="22"/>
        </w:rPr>
        <w:t>for</w:t>
      </w:r>
      <w:r w:rsidR="00480A84" w:rsidRPr="00D765D0">
        <w:rPr>
          <w:rFonts w:ascii="Arial Nova Cond" w:hAnsi="Arial Nova Cond"/>
          <w:b/>
          <w:sz w:val="22"/>
          <w:szCs w:val="22"/>
        </w:rPr>
        <w:t xml:space="preserve"> </w:t>
      </w:r>
      <w:r w:rsidR="00480A84">
        <w:rPr>
          <w:rFonts w:ascii="Arial Nova Cond" w:hAnsi="Arial Nova Cond"/>
          <w:b/>
          <w:sz w:val="22"/>
          <w:szCs w:val="22"/>
        </w:rPr>
        <w:t>Learning, Teaching</w:t>
      </w:r>
      <w:r w:rsidR="00D765D0">
        <w:rPr>
          <w:rFonts w:ascii="Arial Nova Cond" w:hAnsi="Arial Nova Cond"/>
          <w:b/>
          <w:sz w:val="22"/>
          <w:szCs w:val="22"/>
        </w:rPr>
        <w:t>,</w:t>
      </w:r>
      <w:r w:rsidR="00CC3DA4" w:rsidRPr="00D765D0">
        <w:rPr>
          <w:rFonts w:ascii="Arial Nova Cond" w:hAnsi="Arial Nova Cond"/>
          <w:b/>
          <w:sz w:val="22"/>
          <w:szCs w:val="22"/>
        </w:rPr>
        <w:t xml:space="preserve"> and Leading</w:t>
      </w:r>
      <w:r w:rsidR="00D765D0">
        <w:rPr>
          <w:rFonts w:ascii="Arial Nova Cond" w:hAnsi="Arial Nova Cond"/>
          <w:b/>
          <w:sz w:val="22"/>
          <w:szCs w:val="22"/>
        </w:rPr>
        <w:t xml:space="preserve"> Together</w:t>
      </w:r>
      <w:r w:rsidRPr="00D765D0">
        <w:rPr>
          <w:rFonts w:ascii="Arial Nova Cond" w:hAnsi="Arial Nova Cond"/>
          <w:b/>
          <w:sz w:val="22"/>
          <w:szCs w:val="22"/>
          <w:lang w:val="en"/>
        </w:rPr>
        <w:br/>
      </w:r>
      <w:hyperlink r:id="rId13" w:history="1">
        <w:r w:rsidR="00CC3DA4" w:rsidRPr="00D765D0">
          <w:rPr>
            <w:rStyle w:val="Hyperlink"/>
            <w:rFonts w:ascii="Arial Nova Cond" w:hAnsi="Arial Nova Cond"/>
            <w:b/>
            <w:sz w:val="22"/>
            <w:szCs w:val="22"/>
            <w:lang w:val="en"/>
          </w:rPr>
          <w:t>www.ascd.org/empower</w:t>
        </w:r>
      </w:hyperlink>
    </w:p>
    <w:p w14:paraId="21EDD452" w14:textId="77777777" w:rsidR="00CC3DA4" w:rsidRPr="005F6449" w:rsidRDefault="00CC3DA4" w:rsidP="00CB7970">
      <w:pPr>
        <w:jc w:val="center"/>
        <w:rPr>
          <w:b/>
          <w:sz w:val="22"/>
          <w:szCs w:val="22"/>
          <w:lang w:val="en"/>
        </w:rPr>
      </w:pPr>
    </w:p>
    <w:p w14:paraId="3BF701A4" w14:textId="77777777" w:rsidR="000B17A0" w:rsidRPr="005F6449" w:rsidRDefault="000B17A0" w:rsidP="00D765D0">
      <w:pPr>
        <w:ind w:right="180"/>
        <w:rPr>
          <w:sz w:val="22"/>
          <w:szCs w:val="22"/>
          <w:lang w:val="en"/>
        </w:rPr>
      </w:pPr>
    </w:p>
    <w:p w14:paraId="0E06BEBB" w14:textId="77777777" w:rsidR="0030581C" w:rsidRPr="00D765D0" w:rsidRDefault="0030581C" w:rsidP="00D765D0">
      <w:pPr>
        <w:ind w:right="180"/>
        <w:rPr>
          <w:rFonts w:ascii="Arial Nova Cond" w:hAnsi="Arial Nova Cond"/>
          <w:sz w:val="22"/>
          <w:szCs w:val="22"/>
        </w:rPr>
      </w:pPr>
      <w:r w:rsidRPr="00D765D0">
        <w:rPr>
          <w:rFonts w:ascii="Arial Nova Cond" w:hAnsi="Arial Nova Cond"/>
          <w:sz w:val="22"/>
          <w:szCs w:val="22"/>
        </w:rPr>
        <w:t xml:space="preserve">Dear </w:t>
      </w:r>
      <w:r w:rsidR="008605E1" w:rsidRPr="00D765D0">
        <w:rPr>
          <w:rFonts w:ascii="Arial Nova Cond" w:hAnsi="Arial Nova Cond"/>
          <w:sz w:val="22"/>
          <w:szCs w:val="22"/>
        </w:rPr>
        <w:t>&lt;&lt;</w:t>
      </w:r>
      <w:r w:rsidRPr="00D765D0">
        <w:rPr>
          <w:rFonts w:ascii="Arial Nova Cond" w:hAnsi="Arial Nova Cond"/>
          <w:sz w:val="22"/>
          <w:szCs w:val="22"/>
        </w:rPr>
        <w:t>Colleague</w:t>
      </w:r>
      <w:r w:rsidR="008605E1" w:rsidRPr="00D765D0">
        <w:rPr>
          <w:rFonts w:ascii="Arial Nova Cond" w:hAnsi="Arial Nova Cond"/>
          <w:sz w:val="22"/>
          <w:szCs w:val="22"/>
        </w:rPr>
        <w:t>&gt;&gt;</w:t>
      </w:r>
      <w:r w:rsidRPr="00D765D0">
        <w:rPr>
          <w:rFonts w:ascii="Arial Nova Cond" w:hAnsi="Arial Nova Cond"/>
          <w:sz w:val="22"/>
          <w:szCs w:val="22"/>
        </w:rPr>
        <w:t>,</w:t>
      </w:r>
    </w:p>
    <w:p w14:paraId="33CFD0B8" w14:textId="77777777" w:rsidR="0030581C" w:rsidRPr="00D765D0" w:rsidRDefault="0030581C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4686F2F1" w14:textId="77777777" w:rsidR="0030581C" w:rsidRPr="00D765D0" w:rsidRDefault="00C835CA" w:rsidP="00D765D0">
      <w:pPr>
        <w:ind w:right="180"/>
        <w:rPr>
          <w:rFonts w:ascii="Arial Nova Cond" w:hAnsi="Arial Nova Cond"/>
          <w:sz w:val="22"/>
          <w:szCs w:val="22"/>
        </w:rPr>
      </w:pPr>
      <w:r w:rsidRPr="00D765D0">
        <w:rPr>
          <w:rFonts w:ascii="Arial Nova Cond" w:hAnsi="Arial Nova Cond"/>
          <w:bCs/>
          <w:sz w:val="22"/>
          <w:szCs w:val="22"/>
        </w:rPr>
        <w:t xml:space="preserve">ASCD </w:t>
      </w:r>
      <w:r w:rsidR="00D765D0">
        <w:rPr>
          <w:rFonts w:ascii="Arial Nova Cond" w:hAnsi="Arial Nova Cond"/>
          <w:bCs/>
          <w:sz w:val="22"/>
          <w:szCs w:val="22"/>
        </w:rPr>
        <w:t>Empower</w:t>
      </w:r>
      <w:r w:rsidR="00480A84">
        <w:rPr>
          <w:rFonts w:ascii="Arial Nova Cond" w:hAnsi="Arial Nova Cond"/>
          <w:bCs/>
          <w:sz w:val="22"/>
          <w:szCs w:val="22"/>
        </w:rPr>
        <w:t xml:space="preserve">: The Conference for Learning, Teaching, and Leading Together </w:t>
      </w:r>
      <w:r w:rsidRPr="00D765D0">
        <w:rPr>
          <w:rFonts w:ascii="Arial Nova Cond" w:hAnsi="Arial Nova Cond"/>
          <w:bCs/>
          <w:sz w:val="22"/>
          <w:szCs w:val="22"/>
        </w:rPr>
        <w:t>w</w:t>
      </w:r>
      <w:r w:rsidRPr="00D765D0">
        <w:rPr>
          <w:rFonts w:ascii="Arial Nova Cond" w:hAnsi="Arial Nova Cond"/>
          <w:sz w:val="22"/>
          <w:szCs w:val="22"/>
        </w:rPr>
        <w:t xml:space="preserve">ill be held </w:t>
      </w:r>
      <w:r w:rsidR="00CC3DA4" w:rsidRPr="00D765D0">
        <w:rPr>
          <w:rFonts w:ascii="Arial Nova Cond" w:hAnsi="Arial Nova Cond"/>
          <w:sz w:val="22"/>
          <w:szCs w:val="22"/>
        </w:rPr>
        <w:t>March 13</w:t>
      </w:r>
      <w:r w:rsidR="00480A84">
        <w:rPr>
          <w:rFonts w:ascii="Arial Nova Cond" w:hAnsi="Arial Nova Cond"/>
          <w:sz w:val="22"/>
          <w:szCs w:val="22"/>
        </w:rPr>
        <w:t>–</w:t>
      </w:r>
      <w:r w:rsidR="00CC3DA4" w:rsidRPr="00D765D0">
        <w:rPr>
          <w:rFonts w:ascii="Arial Nova Cond" w:hAnsi="Arial Nova Cond"/>
          <w:sz w:val="22"/>
          <w:szCs w:val="22"/>
        </w:rPr>
        <w:t>16, 2020</w:t>
      </w:r>
      <w:r w:rsidR="00D765D0">
        <w:rPr>
          <w:rFonts w:ascii="Arial Nova Cond" w:hAnsi="Arial Nova Cond"/>
          <w:sz w:val="22"/>
          <w:szCs w:val="22"/>
        </w:rPr>
        <w:t xml:space="preserve">, </w:t>
      </w:r>
      <w:r w:rsidR="00D765D0" w:rsidRPr="00D765D0">
        <w:rPr>
          <w:rFonts w:ascii="Arial Nova Cond" w:hAnsi="Arial Nova Cond"/>
          <w:sz w:val="22"/>
          <w:szCs w:val="22"/>
        </w:rPr>
        <w:t>in Los Angeles, Calif</w:t>
      </w:r>
      <w:r w:rsidRPr="00D765D0">
        <w:rPr>
          <w:rFonts w:ascii="Arial Nova Cond" w:hAnsi="Arial Nova Cond"/>
          <w:sz w:val="22"/>
          <w:szCs w:val="22"/>
        </w:rPr>
        <w:t>.</w:t>
      </w:r>
      <w:r w:rsidR="00CC3DA4" w:rsidRPr="00D765D0">
        <w:rPr>
          <w:rFonts w:ascii="Arial Nova Cond" w:hAnsi="Arial Nova Cond"/>
          <w:sz w:val="22"/>
          <w:szCs w:val="22"/>
        </w:rPr>
        <w:t xml:space="preserve"> I</w:t>
      </w:r>
      <w:r w:rsidR="001E150F" w:rsidRPr="00D765D0">
        <w:rPr>
          <w:rFonts w:ascii="Arial Nova Cond" w:hAnsi="Arial Nova Cond"/>
          <w:sz w:val="22"/>
          <w:szCs w:val="22"/>
        </w:rPr>
        <w:t xml:space="preserve"> would li</w:t>
      </w:r>
      <w:r w:rsidR="00D83942" w:rsidRPr="00D765D0">
        <w:rPr>
          <w:rFonts w:ascii="Arial Nova Cond" w:hAnsi="Arial Nova Cond"/>
          <w:sz w:val="22"/>
          <w:szCs w:val="22"/>
        </w:rPr>
        <w:t>ke to attend</w:t>
      </w:r>
      <w:r w:rsidR="00CC3DA4" w:rsidRPr="00D765D0">
        <w:rPr>
          <w:rFonts w:ascii="Arial Nova Cond" w:hAnsi="Arial Nova Cond"/>
          <w:sz w:val="22"/>
          <w:szCs w:val="22"/>
        </w:rPr>
        <w:t xml:space="preserve"> this highly regarded professional development event</w:t>
      </w:r>
      <w:r w:rsidR="00D765D0">
        <w:rPr>
          <w:rFonts w:ascii="Arial Nova Cond" w:hAnsi="Arial Nova Cond"/>
          <w:sz w:val="22"/>
          <w:szCs w:val="22"/>
        </w:rPr>
        <w:t xml:space="preserve"> because it</w:t>
      </w:r>
      <w:r w:rsidR="001E150F" w:rsidRPr="00D765D0">
        <w:rPr>
          <w:rFonts w:ascii="Arial Nova Cond" w:hAnsi="Arial Nova Cond"/>
          <w:sz w:val="22"/>
          <w:szCs w:val="22"/>
        </w:rPr>
        <w:t xml:space="preserve"> is an opportunity to </w:t>
      </w:r>
      <w:r w:rsidR="00CC3DA4" w:rsidRPr="00D765D0">
        <w:rPr>
          <w:rFonts w:ascii="Arial Nova Cond" w:hAnsi="Arial Nova Cond"/>
          <w:sz w:val="22"/>
          <w:szCs w:val="22"/>
        </w:rPr>
        <w:t>receive substantial knowledge directly related to my work</w:t>
      </w:r>
      <w:r w:rsidR="00D765D0">
        <w:rPr>
          <w:rFonts w:ascii="Arial Nova Cond" w:hAnsi="Arial Nova Cond"/>
          <w:sz w:val="22"/>
          <w:szCs w:val="22"/>
        </w:rPr>
        <w:t xml:space="preserve">. It would also be </w:t>
      </w:r>
      <w:r w:rsidR="001E150F" w:rsidRPr="00D765D0">
        <w:rPr>
          <w:rFonts w:ascii="Arial Nova Cond" w:hAnsi="Arial Nova Cond"/>
          <w:sz w:val="22"/>
          <w:szCs w:val="22"/>
        </w:rPr>
        <w:t xml:space="preserve">a solid investment in </w:t>
      </w:r>
      <w:r w:rsidR="001E150F" w:rsidRPr="00D765D0">
        <w:rPr>
          <w:rFonts w:ascii="Arial Nova Cond" w:hAnsi="Arial Nova Cond"/>
          <w:bCs/>
          <w:sz w:val="22"/>
          <w:szCs w:val="22"/>
        </w:rPr>
        <w:t xml:space="preserve">our students’ </w:t>
      </w:r>
      <w:r w:rsidR="00054882" w:rsidRPr="00D765D0">
        <w:rPr>
          <w:rFonts w:ascii="Arial Nova Cond" w:hAnsi="Arial Nova Cond"/>
          <w:bCs/>
          <w:sz w:val="22"/>
          <w:szCs w:val="22"/>
        </w:rPr>
        <w:t xml:space="preserve">success </w:t>
      </w:r>
      <w:r w:rsidR="001E150F" w:rsidRPr="00D765D0">
        <w:rPr>
          <w:rFonts w:ascii="Arial Nova Cond" w:hAnsi="Arial Nova Cond"/>
          <w:bCs/>
          <w:sz w:val="22"/>
          <w:szCs w:val="22"/>
        </w:rPr>
        <w:t>and academic growth</w:t>
      </w:r>
      <w:r w:rsidR="00CC3DA4" w:rsidRPr="00D765D0">
        <w:rPr>
          <w:rFonts w:ascii="Arial Nova Cond" w:hAnsi="Arial Nova Cond"/>
          <w:bCs/>
          <w:sz w:val="22"/>
          <w:szCs w:val="22"/>
        </w:rPr>
        <w:t>.</w:t>
      </w:r>
    </w:p>
    <w:p w14:paraId="4222E80F" w14:textId="77777777" w:rsidR="00C835CA" w:rsidRPr="00D765D0" w:rsidRDefault="00C835CA" w:rsidP="00D765D0">
      <w:pPr>
        <w:ind w:right="180"/>
        <w:rPr>
          <w:rFonts w:ascii="Arial Nova Cond" w:hAnsi="Arial Nova Cond"/>
          <w:i/>
          <w:sz w:val="22"/>
          <w:szCs w:val="22"/>
        </w:rPr>
      </w:pPr>
    </w:p>
    <w:p w14:paraId="502D5F7D" w14:textId="77777777" w:rsidR="00C835CA" w:rsidRPr="00D765D0" w:rsidRDefault="00CC3DA4" w:rsidP="00D765D0">
      <w:pPr>
        <w:pStyle w:val="PlainText"/>
        <w:ind w:right="180"/>
        <w:rPr>
          <w:rFonts w:ascii="Arial Nova Cond" w:hAnsi="Arial Nova Cond" w:cs="Times New Roman"/>
        </w:rPr>
      </w:pPr>
      <w:r w:rsidRPr="00D765D0">
        <w:rPr>
          <w:rFonts w:ascii="Arial Nova Cond" w:hAnsi="Arial Nova Cond" w:cs="Times New Roman"/>
        </w:rPr>
        <w:t xml:space="preserve">Empower20 </w:t>
      </w:r>
      <w:r w:rsidR="00C835CA" w:rsidRPr="00D765D0">
        <w:rPr>
          <w:rFonts w:ascii="Arial Nova Cond" w:hAnsi="Arial Nova Cond" w:cs="Times New Roman"/>
        </w:rPr>
        <w:t xml:space="preserve">is </w:t>
      </w:r>
      <w:r w:rsidR="00480A84">
        <w:rPr>
          <w:rFonts w:ascii="Arial Nova Cond" w:hAnsi="Arial Nova Cond" w:cs="Times New Roman"/>
        </w:rPr>
        <w:t xml:space="preserve">an annual </w:t>
      </w:r>
      <w:r w:rsidRPr="00D765D0">
        <w:rPr>
          <w:rFonts w:ascii="Arial Nova Cond" w:hAnsi="Arial Nova Cond" w:cs="Times New Roman"/>
        </w:rPr>
        <w:t xml:space="preserve">education conference recognized for the breadth of educational learning topics delivered by presenters and researchers of exceptional caliber. The </w:t>
      </w:r>
      <w:r w:rsidR="00C835CA" w:rsidRPr="00D765D0">
        <w:rPr>
          <w:rFonts w:ascii="Arial Nova Cond" w:hAnsi="Arial Nova Cond" w:cs="Times New Roman"/>
        </w:rPr>
        <w:t xml:space="preserve">conference </w:t>
      </w:r>
      <w:r w:rsidRPr="00D765D0">
        <w:rPr>
          <w:rFonts w:ascii="Arial Nova Cond" w:hAnsi="Arial Nova Cond" w:cs="Times New Roman"/>
        </w:rPr>
        <w:t xml:space="preserve">will offer </w:t>
      </w:r>
      <w:r w:rsidR="00480A84">
        <w:rPr>
          <w:rFonts w:ascii="Arial Nova Cond" w:hAnsi="Arial Nova Cond" w:cs="Times New Roman"/>
        </w:rPr>
        <w:t>more than</w:t>
      </w:r>
      <w:r w:rsidRPr="00D765D0">
        <w:rPr>
          <w:rFonts w:ascii="Arial Nova Cond" w:hAnsi="Arial Nova Cond" w:cs="Times New Roman"/>
        </w:rPr>
        <w:t xml:space="preserve"> 300 professional development sessions </w:t>
      </w:r>
      <w:r w:rsidR="00C835CA" w:rsidRPr="00D765D0">
        <w:rPr>
          <w:rFonts w:ascii="Arial Nova Cond" w:hAnsi="Arial Nova Cond" w:cs="Times New Roman"/>
        </w:rPr>
        <w:t>that help educators</w:t>
      </w:r>
      <w:r w:rsidRPr="00D765D0">
        <w:rPr>
          <w:rFonts w:ascii="Arial Nova Cond" w:hAnsi="Arial Nova Cond" w:cs="Times New Roman"/>
        </w:rPr>
        <w:t xml:space="preserve"> find current information and </w:t>
      </w:r>
      <w:r w:rsidR="000F7E0F" w:rsidRPr="00D765D0">
        <w:rPr>
          <w:rFonts w:ascii="Arial Nova Cond" w:hAnsi="Arial Nova Cond" w:cs="Times New Roman"/>
        </w:rPr>
        <w:t xml:space="preserve">solutions to the </w:t>
      </w:r>
      <w:r w:rsidR="00C835CA" w:rsidRPr="00D765D0">
        <w:rPr>
          <w:rFonts w:ascii="Arial Nova Cond" w:hAnsi="Arial Nova Cond" w:cs="Times New Roman"/>
        </w:rPr>
        <w:t>most pressing problems they face in their school</w:t>
      </w:r>
      <w:r w:rsidR="00480A84">
        <w:rPr>
          <w:rFonts w:ascii="Arial Nova Cond" w:hAnsi="Arial Nova Cond" w:cs="Times New Roman"/>
        </w:rPr>
        <w:t>s</w:t>
      </w:r>
      <w:r w:rsidR="00C835CA" w:rsidRPr="00D765D0">
        <w:rPr>
          <w:rFonts w:ascii="Arial Nova Cond" w:hAnsi="Arial Nova Cond" w:cs="Times New Roman"/>
        </w:rPr>
        <w:t xml:space="preserve"> or classroom</w:t>
      </w:r>
      <w:r w:rsidR="00480A84">
        <w:rPr>
          <w:rFonts w:ascii="Arial Nova Cond" w:hAnsi="Arial Nova Cond" w:cs="Times New Roman"/>
        </w:rPr>
        <w:t>s</w:t>
      </w:r>
      <w:r w:rsidR="00C835CA" w:rsidRPr="00D765D0">
        <w:rPr>
          <w:rFonts w:ascii="Arial Nova Cond" w:hAnsi="Arial Nova Cond" w:cs="Times New Roman"/>
        </w:rPr>
        <w:t xml:space="preserve">. </w:t>
      </w:r>
      <w:r w:rsidR="000F7E0F" w:rsidRPr="00D765D0">
        <w:rPr>
          <w:rFonts w:ascii="Arial Nova Cond" w:hAnsi="Arial Nova Cond" w:cs="Times New Roman"/>
        </w:rPr>
        <w:t>The Empower20 program will allow me to build a custom learning plan based on the areas of professional development that I need most.</w:t>
      </w:r>
    </w:p>
    <w:p w14:paraId="77B528A8" w14:textId="77777777" w:rsidR="00C835CA" w:rsidRDefault="00C835CA" w:rsidP="00D765D0">
      <w:pPr>
        <w:pStyle w:val="PlainText"/>
        <w:ind w:right="180"/>
        <w:rPr>
          <w:rFonts w:ascii="Arial Nova Cond" w:hAnsi="Arial Nova Cond" w:cs="Times New Roman"/>
        </w:rPr>
      </w:pPr>
    </w:p>
    <w:p w14:paraId="7BE5A499" w14:textId="77777777" w:rsidR="00BF4F80" w:rsidRPr="00D765D0" w:rsidRDefault="000F7E0F" w:rsidP="00D765D0">
      <w:pPr>
        <w:pStyle w:val="NormalWeb"/>
        <w:spacing w:before="0" w:beforeAutospacing="0" w:after="0" w:afterAutospacing="0"/>
        <w:ind w:right="180"/>
        <w:rPr>
          <w:rFonts w:ascii="Arial Nova Cond" w:hAnsi="Arial Nova Cond"/>
          <w:sz w:val="22"/>
          <w:szCs w:val="22"/>
        </w:rPr>
      </w:pPr>
      <w:r w:rsidRPr="00D765D0">
        <w:rPr>
          <w:rFonts w:ascii="Arial Nova Cond" w:hAnsi="Arial Nova Cond"/>
          <w:sz w:val="22"/>
          <w:szCs w:val="22"/>
        </w:rPr>
        <w:t>I believe this is an opportunity to make a solid and timely investment in our students’ success</w:t>
      </w:r>
      <w:r w:rsidR="00D765D0">
        <w:rPr>
          <w:rFonts w:ascii="Arial Nova Cond" w:hAnsi="Arial Nova Cond"/>
          <w:sz w:val="22"/>
          <w:szCs w:val="22"/>
        </w:rPr>
        <w:t xml:space="preserve"> and</w:t>
      </w:r>
      <w:r w:rsidRPr="00D765D0">
        <w:rPr>
          <w:rFonts w:ascii="Arial Nova Cond" w:hAnsi="Arial Nova Cond"/>
          <w:sz w:val="22"/>
          <w:szCs w:val="22"/>
        </w:rPr>
        <w:t xml:space="preserve"> our school climate. I would receive valuable professional insight and actionable approaches to share with my colleagues. </w:t>
      </w:r>
      <w:r w:rsidR="00C117FA" w:rsidRPr="00D765D0">
        <w:rPr>
          <w:rFonts w:ascii="Arial Nova Cond" w:hAnsi="Arial Nova Cond"/>
          <w:sz w:val="22"/>
          <w:szCs w:val="22"/>
        </w:rPr>
        <w:t xml:space="preserve">By attending this conference, </w:t>
      </w:r>
      <w:r w:rsidR="00BF4F80" w:rsidRPr="00D765D0">
        <w:rPr>
          <w:rFonts w:ascii="Arial Nova Cond" w:hAnsi="Arial Nova Cond"/>
          <w:sz w:val="22"/>
          <w:szCs w:val="22"/>
        </w:rPr>
        <w:t>I will</w:t>
      </w:r>
      <w:r w:rsidR="00C117FA" w:rsidRPr="00D765D0">
        <w:rPr>
          <w:rFonts w:ascii="Arial Nova Cond" w:hAnsi="Arial Nova Cond"/>
          <w:sz w:val="22"/>
          <w:szCs w:val="22"/>
        </w:rPr>
        <w:t xml:space="preserve"> be able to</w:t>
      </w:r>
    </w:p>
    <w:p w14:paraId="33E86D41" w14:textId="77777777" w:rsidR="00C117FA" w:rsidRPr="00D765D0" w:rsidRDefault="00C117FA" w:rsidP="00D765D0">
      <w:pPr>
        <w:pStyle w:val="NormalWeb"/>
        <w:spacing w:before="0" w:beforeAutospacing="0" w:after="0" w:afterAutospacing="0"/>
        <w:ind w:right="180"/>
        <w:rPr>
          <w:rFonts w:ascii="Arial Nova Cond" w:hAnsi="Arial Nova Cond"/>
          <w:sz w:val="22"/>
          <w:szCs w:val="22"/>
        </w:rPr>
      </w:pPr>
    </w:p>
    <w:p w14:paraId="76B43133" w14:textId="77777777" w:rsidR="000F7E0F" w:rsidRPr="00D765D0" w:rsidRDefault="000F7E0F" w:rsidP="00D765D0">
      <w:pPr>
        <w:pStyle w:val="PlainText"/>
        <w:numPr>
          <w:ilvl w:val="0"/>
          <w:numId w:val="8"/>
        </w:numPr>
        <w:ind w:right="180"/>
        <w:rPr>
          <w:rFonts w:ascii="Arial Nova Cond" w:hAnsi="Arial Nova Cond" w:cs="Times New Roman"/>
        </w:rPr>
      </w:pPr>
      <w:r w:rsidRPr="00D765D0">
        <w:rPr>
          <w:rFonts w:ascii="Arial Nova Cond" w:hAnsi="Arial Nova Cond" w:cs="Times New Roman"/>
        </w:rPr>
        <w:t xml:space="preserve">Experience </w:t>
      </w:r>
      <w:r w:rsidR="00480A84">
        <w:rPr>
          <w:rFonts w:ascii="Arial Nova Cond" w:hAnsi="Arial Nova Cond" w:cs="Times New Roman"/>
        </w:rPr>
        <w:t xml:space="preserve">the </w:t>
      </w:r>
      <w:r w:rsidRPr="00D765D0">
        <w:rPr>
          <w:rFonts w:ascii="Arial Nova Cond" w:hAnsi="Arial Nova Cond" w:cs="Times New Roman"/>
        </w:rPr>
        <w:t>innovative work of educators occurring in states, districts, and schools across the country</w:t>
      </w:r>
      <w:r w:rsidR="00480A84">
        <w:rPr>
          <w:rFonts w:ascii="Arial Nova Cond" w:hAnsi="Arial Nova Cond" w:cs="Times New Roman"/>
        </w:rPr>
        <w:t xml:space="preserve"> that I can</w:t>
      </w:r>
      <w:r w:rsidRPr="00D765D0">
        <w:rPr>
          <w:rFonts w:ascii="Arial Nova Cond" w:hAnsi="Arial Nova Cond" w:cs="Times New Roman"/>
        </w:rPr>
        <w:t xml:space="preserve"> adapt to our </w:t>
      </w:r>
      <w:r w:rsidR="00480A84">
        <w:rPr>
          <w:rFonts w:ascii="Arial Nova Cond" w:hAnsi="Arial Nova Cond" w:cs="Times New Roman"/>
        </w:rPr>
        <w:t xml:space="preserve">own </w:t>
      </w:r>
      <w:r w:rsidRPr="00D765D0">
        <w:rPr>
          <w:rFonts w:ascii="Arial Nova Cond" w:hAnsi="Arial Nova Cond" w:cs="Times New Roman"/>
        </w:rPr>
        <w:t xml:space="preserve">practices. </w:t>
      </w:r>
    </w:p>
    <w:p w14:paraId="79D06284" w14:textId="77777777" w:rsidR="00BA577F" w:rsidRPr="00D765D0" w:rsidRDefault="00BA577F" w:rsidP="00D765D0">
      <w:pPr>
        <w:pStyle w:val="PlainText"/>
        <w:numPr>
          <w:ilvl w:val="0"/>
          <w:numId w:val="8"/>
        </w:numPr>
        <w:ind w:right="180"/>
        <w:rPr>
          <w:rFonts w:ascii="Arial Nova Cond" w:hAnsi="Arial Nova Cond" w:cs="Times New Roman"/>
          <w:u w:val="single"/>
        </w:rPr>
      </w:pPr>
      <w:r w:rsidRPr="00D765D0">
        <w:rPr>
          <w:rFonts w:ascii="Arial Nova Cond" w:hAnsi="Arial Nova Cond" w:cs="Times New Roman"/>
        </w:rPr>
        <w:t>Participate in</w:t>
      </w:r>
      <w:r w:rsidR="00C835CA" w:rsidRPr="00D765D0">
        <w:rPr>
          <w:rFonts w:ascii="Arial Nova Cond" w:hAnsi="Arial Nova Cond" w:cs="Times New Roman"/>
        </w:rPr>
        <w:t xml:space="preserve"> </w:t>
      </w:r>
      <w:r w:rsidR="000F7E0F" w:rsidRPr="00D765D0">
        <w:rPr>
          <w:rFonts w:ascii="Arial Nova Cond" w:hAnsi="Arial Nova Cond" w:cs="Times New Roman"/>
        </w:rPr>
        <w:t xml:space="preserve">essential </w:t>
      </w:r>
      <w:r w:rsidR="00C835CA" w:rsidRPr="00D765D0">
        <w:rPr>
          <w:rFonts w:ascii="Arial Nova Cond" w:hAnsi="Arial Nova Cond" w:cs="Times New Roman"/>
        </w:rPr>
        <w:t>learning</w:t>
      </w:r>
      <w:r w:rsidR="000F7E0F" w:rsidRPr="00D765D0">
        <w:rPr>
          <w:rFonts w:ascii="Arial Nova Cond" w:hAnsi="Arial Nova Cond" w:cs="Times New Roman"/>
        </w:rPr>
        <w:t xml:space="preserve"> institutes and sessions</w:t>
      </w:r>
      <w:r w:rsidR="00C835CA" w:rsidRPr="00D765D0">
        <w:rPr>
          <w:rFonts w:ascii="Arial Nova Cond" w:hAnsi="Arial Nova Cond" w:cs="Times New Roman"/>
        </w:rPr>
        <w:t xml:space="preserve"> guided by</w:t>
      </w:r>
      <w:r w:rsidR="009F6D8F" w:rsidRPr="00D765D0">
        <w:rPr>
          <w:rFonts w:ascii="Arial Nova Cond" w:hAnsi="Arial Nova Cond" w:cs="Times New Roman"/>
        </w:rPr>
        <w:t xml:space="preserve"> national experts</w:t>
      </w:r>
      <w:r w:rsidR="00D765D0">
        <w:rPr>
          <w:rFonts w:ascii="Arial Nova Cond" w:hAnsi="Arial Nova Cond" w:cs="Times New Roman"/>
        </w:rPr>
        <w:t xml:space="preserve"> and</w:t>
      </w:r>
      <w:r w:rsidR="009F6D8F" w:rsidRPr="00D765D0">
        <w:rPr>
          <w:rFonts w:ascii="Arial Nova Cond" w:hAnsi="Arial Nova Cond" w:cs="Times New Roman"/>
        </w:rPr>
        <w:t xml:space="preserve"> </w:t>
      </w:r>
      <w:r w:rsidR="000F7E0F" w:rsidRPr="00D765D0">
        <w:rPr>
          <w:rFonts w:ascii="Arial Nova Cond" w:hAnsi="Arial Nova Cond" w:cs="Times New Roman"/>
        </w:rPr>
        <w:t>thought leaders from universities, schools</w:t>
      </w:r>
      <w:r w:rsidR="00D765D0">
        <w:rPr>
          <w:rFonts w:ascii="Arial Nova Cond" w:hAnsi="Arial Nova Cond" w:cs="Times New Roman"/>
        </w:rPr>
        <w:t>,</w:t>
      </w:r>
      <w:r w:rsidR="000F7E0F" w:rsidRPr="00D765D0">
        <w:rPr>
          <w:rFonts w:ascii="Arial Nova Cond" w:hAnsi="Arial Nova Cond" w:cs="Times New Roman"/>
        </w:rPr>
        <w:t xml:space="preserve"> and educational development centers around the country, many of wh</w:t>
      </w:r>
      <w:r w:rsidR="00D765D0">
        <w:rPr>
          <w:rFonts w:ascii="Arial Nova Cond" w:hAnsi="Arial Nova Cond" w:cs="Times New Roman"/>
        </w:rPr>
        <w:t>om</w:t>
      </w:r>
      <w:r w:rsidR="000F7E0F" w:rsidRPr="00D765D0">
        <w:rPr>
          <w:rFonts w:ascii="Arial Nova Cond" w:hAnsi="Arial Nova Cond" w:cs="Times New Roman"/>
        </w:rPr>
        <w:t xml:space="preserve"> have authored instructional materials we use in our school system.</w:t>
      </w:r>
    </w:p>
    <w:p w14:paraId="4A605EDC" w14:textId="77777777" w:rsidR="00C835CA" w:rsidRPr="00D765D0" w:rsidRDefault="0091697B" w:rsidP="00D765D0">
      <w:pPr>
        <w:pStyle w:val="PlainText"/>
        <w:numPr>
          <w:ilvl w:val="0"/>
          <w:numId w:val="8"/>
        </w:numPr>
        <w:ind w:right="180"/>
        <w:rPr>
          <w:rFonts w:ascii="Arial Nova Cond" w:hAnsi="Arial Nova Cond" w:cs="Times New Roman"/>
        </w:rPr>
      </w:pPr>
      <w:r w:rsidRPr="00D765D0">
        <w:rPr>
          <w:rFonts w:ascii="Arial Nova Cond" w:hAnsi="Arial Nova Cond" w:cs="Times New Roman"/>
        </w:rPr>
        <w:t>Develop</w:t>
      </w:r>
      <w:r w:rsidR="00BA577F" w:rsidRPr="00D765D0">
        <w:rPr>
          <w:rFonts w:ascii="Arial Nova Cond" w:hAnsi="Arial Nova Cond" w:cs="Times New Roman"/>
        </w:rPr>
        <w:t xml:space="preserve"> </w:t>
      </w:r>
      <w:r w:rsidR="00C117FA" w:rsidRPr="00D765D0">
        <w:rPr>
          <w:rFonts w:ascii="Arial Nova Cond" w:hAnsi="Arial Nova Cond" w:cs="Times New Roman"/>
        </w:rPr>
        <w:t xml:space="preserve">a </w:t>
      </w:r>
      <w:r w:rsidR="00C835CA" w:rsidRPr="00D765D0">
        <w:rPr>
          <w:rFonts w:ascii="Arial Nova Cond" w:hAnsi="Arial Nova Cond" w:cs="Times New Roman"/>
        </w:rPr>
        <w:t xml:space="preserve">comprehensive equity action plan </w:t>
      </w:r>
      <w:r w:rsidR="00D765D0">
        <w:rPr>
          <w:rFonts w:ascii="Arial Nova Cond" w:hAnsi="Arial Nova Cond" w:cs="Times New Roman"/>
        </w:rPr>
        <w:t>for</w:t>
      </w:r>
      <w:r w:rsidR="00C835CA" w:rsidRPr="00D765D0">
        <w:rPr>
          <w:rFonts w:ascii="Arial Nova Cond" w:hAnsi="Arial Nova Cond" w:cs="Times New Roman"/>
        </w:rPr>
        <w:t xml:space="preserve"> a problem of practice</w:t>
      </w:r>
      <w:r w:rsidR="005E5F7A" w:rsidRPr="00D765D0">
        <w:rPr>
          <w:rFonts w:ascii="Arial Nova Cond" w:hAnsi="Arial Nova Cond" w:cs="Times New Roman"/>
        </w:rPr>
        <w:t xml:space="preserve"> focused on</w:t>
      </w:r>
      <w:r w:rsidR="000F7E0F" w:rsidRPr="00D765D0">
        <w:rPr>
          <w:rFonts w:ascii="Arial Nova Cond" w:hAnsi="Arial Nova Cond" w:cs="Times New Roman"/>
        </w:rPr>
        <w:t xml:space="preserve"> key challenges such as STEM, trauma-invested teaching, </w:t>
      </w:r>
      <w:r w:rsidR="003D52F5" w:rsidRPr="00D765D0">
        <w:rPr>
          <w:rFonts w:ascii="Arial Nova Cond" w:hAnsi="Arial Nova Cond" w:cs="Times New Roman"/>
        </w:rPr>
        <w:t xml:space="preserve">differentiation, </w:t>
      </w:r>
      <w:r w:rsidR="000F7E0F" w:rsidRPr="00D765D0">
        <w:rPr>
          <w:rFonts w:ascii="Arial Nova Cond" w:hAnsi="Arial Nova Cond" w:cs="Times New Roman"/>
        </w:rPr>
        <w:t>school safety</w:t>
      </w:r>
      <w:r w:rsidR="00D765D0">
        <w:rPr>
          <w:rFonts w:ascii="Arial Nova Cond" w:hAnsi="Arial Nova Cond" w:cs="Times New Roman"/>
        </w:rPr>
        <w:t>,</w:t>
      </w:r>
      <w:r w:rsidR="000F7E0F" w:rsidRPr="00D765D0">
        <w:rPr>
          <w:rFonts w:ascii="Arial Nova Cond" w:hAnsi="Arial Nova Cond" w:cs="Times New Roman"/>
        </w:rPr>
        <w:t xml:space="preserve"> and </w:t>
      </w:r>
      <w:r w:rsidR="00D765D0">
        <w:rPr>
          <w:rFonts w:ascii="Arial Nova Cond" w:hAnsi="Arial Nova Cond" w:cs="Times New Roman"/>
        </w:rPr>
        <w:t>managing classroom</w:t>
      </w:r>
      <w:r w:rsidR="000F7E0F" w:rsidRPr="00D765D0">
        <w:rPr>
          <w:rFonts w:ascii="Arial Nova Cond" w:hAnsi="Arial Nova Cond" w:cs="Times New Roman"/>
        </w:rPr>
        <w:t xml:space="preserve"> behavior</w:t>
      </w:r>
      <w:r w:rsidR="003D52F5" w:rsidRPr="00D765D0">
        <w:rPr>
          <w:rFonts w:ascii="Arial Nova Cond" w:hAnsi="Arial Nova Cond" w:cs="Times New Roman"/>
        </w:rPr>
        <w:t>.</w:t>
      </w:r>
    </w:p>
    <w:p w14:paraId="6E23EFF7" w14:textId="77777777" w:rsidR="0025758B" w:rsidRPr="00D765D0" w:rsidRDefault="0025758B" w:rsidP="00D765D0">
      <w:pPr>
        <w:pStyle w:val="PlainText"/>
        <w:ind w:left="720" w:right="180"/>
        <w:rPr>
          <w:rFonts w:ascii="Arial Nova Cond" w:hAnsi="Arial Nova Cond"/>
        </w:rPr>
      </w:pPr>
    </w:p>
    <w:p w14:paraId="73B9D2F5" w14:textId="77777777" w:rsidR="003D52F5" w:rsidRPr="00D765D0" w:rsidRDefault="005F6449" w:rsidP="00D765D0">
      <w:pPr>
        <w:ind w:right="180"/>
        <w:rPr>
          <w:rFonts w:ascii="Arial Nova Cond" w:hAnsi="Arial Nova Cond"/>
          <w:b/>
          <w:bCs/>
          <w:sz w:val="22"/>
          <w:szCs w:val="22"/>
          <w:lang w:val="en"/>
        </w:rPr>
      </w:pPr>
      <w:r w:rsidRPr="00D765D0">
        <w:rPr>
          <w:rFonts w:ascii="Arial Nova Cond" w:hAnsi="Arial Nova Cond"/>
          <w:b/>
          <w:bCs/>
          <w:sz w:val="22"/>
          <w:szCs w:val="22"/>
          <w:lang w:val="en"/>
        </w:rPr>
        <w:t xml:space="preserve">The </w:t>
      </w:r>
      <w:r w:rsidR="003D52F5" w:rsidRPr="00D765D0">
        <w:rPr>
          <w:rFonts w:ascii="Arial Nova Cond" w:hAnsi="Arial Nova Cond"/>
          <w:b/>
          <w:bCs/>
          <w:sz w:val="22"/>
          <w:szCs w:val="22"/>
          <w:lang w:val="en"/>
        </w:rPr>
        <w:t>cost to attend the main event is $600 for ASCD members and $720 for nonmembers</w:t>
      </w:r>
      <w:r w:rsidR="00D765D0">
        <w:rPr>
          <w:rFonts w:ascii="Arial Nova Cond" w:hAnsi="Arial Nova Cond"/>
          <w:b/>
          <w:bCs/>
          <w:sz w:val="22"/>
          <w:szCs w:val="22"/>
          <w:lang w:val="en"/>
        </w:rPr>
        <w:t>,</w:t>
      </w:r>
      <w:r w:rsidR="003D52F5" w:rsidRPr="00D765D0">
        <w:rPr>
          <w:rFonts w:ascii="Arial Nova Cond" w:hAnsi="Arial Nova Cond"/>
          <w:b/>
          <w:bCs/>
          <w:sz w:val="22"/>
          <w:szCs w:val="22"/>
          <w:lang w:val="en"/>
        </w:rPr>
        <w:t xml:space="preserve"> if registration is received before February 1. A discount of 20% is available if a team of five staff register together. The details of program costs and discounts is available at </w:t>
      </w:r>
      <w:hyperlink r:id="rId14" w:history="1">
        <w:r w:rsidR="003D52F5" w:rsidRPr="00D765D0">
          <w:rPr>
            <w:rStyle w:val="Hyperlink"/>
            <w:rFonts w:ascii="Arial Nova Cond" w:hAnsi="Arial Nova Cond"/>
            <w:b/>
            <w:bCs/>
            <w:sz w:val="22"/>
            <w:szCs w:val="22"/>
            <w:lang w:val="en"/>
          </w:rPr>
          <w:t>www.ascd.org/empower</w:t>
        </w:r>
      </w:hyperlink>
      <w:r w:rsidR="003D52F5" w:rsidRPr="00D765D0">
        <w:rPr>
          <w:rFonts w:ascii="Arial Nova Cond" w:hAnsi="Arial Nova Cond"/>
          <w:b/>
          <w:bCs/>
          <w:sz w:val="22"/>
          <w:szCs w:val="22"/>
          <w:lang w:val="en"/>
        </w:rPr>
        <w:t>.</w:t>
      </w:r>
    </w:p>
    <w:p w14:paraId="3ADF0780" w14:textId="77777777" w:rsidR="003D52F5" w:rsidRPr="00D765D0" w:rsidRDefault="003D52F5" w:rsidP="00D765D0">
      <w:pPr>
        <w:ind w:right="180"/>
        <w:rPr>
          <w:rFonts w:ascii="Arial Nova Cond" w:hAnsi="Arial Nova Cond"/>
          <w:b/>
          <w:bCs/>
          <w:sz w:val="22"/>
          <w:szCs w:val="22"/>
          <w:lang w:val="en"/>
        </w:rPr>
      </w:pPr>
    </w:p>
    <w:p w14:paraId="192F9524" w14:textId="77777777" w:rsidR="00DF3CED" w:rsidRPr="00D765D0" w:rsidRDefault="00480A84" w:rsidP="00D765D0">
      <w:pPr>
        <w:ind w:right="180"/>
        <w:rPr>
          <w:rFonts w:ascii="Arial Nova Cond" w:hAnsi="Arial Nova Cond"/>
          <w:sz w:val="22"/>
          <w:szCs w:val="22"/>
          <w:lang w:val="en"/>
        </w:rPr>
      </w:pPr>
      <w:r>
        <w:rPr>
          <w:rFonts w:ascii="Arial Nova Cond" w:hAnsi="Arial Nova Cond"/>
          <w:sz w:val="22"/>
          <w:szCs w:val="22"/>
          <w:lang w:val="en"/>
        </w:rPr>
        <w:t>Attending Empower20 provides the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 xml:space="preserve"> opportunity to return to </w:t>
      </w:r>
      <w:r w:rsidR="000B17A0" w:rsidRPr="00D765D0">
        <w:rPr>
          <w:rFonts w:ascii="Arial Nova Cond" w:hAnsi="Arial Nova Cond"/>
          <w:b/>
          <w:sz w:val="22"/>
          <w:szCs w:val="22"/>
          <w:lang w:val="en"/>
        </w:rPr>
        <w:t>&lt;</w:t>
      </w:r>
      <w:r w:rsidR="00DB062C" w:rsidRPr="00D765D0">
        <w:rPr>
          <w:rFonts w:ascii="Arial Nova Cond" w:hAnsi="Arial Nova Cond"/>
          <w:b/>
          <w:sz w:val="22"/>
          <w:szCs w:val="22"/>
          <w:lang w:val="en"/>
        </w:rPr>
        <w:t xml:space="preserve">Insert </w:t>
      </w:r>
      <w:r w:rsidR="000B17A0" w:rsidRPr="00D765D0">
        <w:rPr>
          <w:rFonts w:ascii="Arial Nova Cond" w:hAnsi="Arial Nova Cond"/>
          <w:b/>
          <w:sz w:val="22"/>
          <w:szCs w:val="22"/>
          <w:lang w:val="en"/>
        </w:rPr>
        <w:t>your school name&gt;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 xml:space="preserve"> with a plan of action 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 xml:space="preserve">that allows me to </w:t>
      </w:r>
      <w:r w:rsidR="00D765D0">
        <w:rPr>
          <w:rFonts w:ascii="Arial Nova Cond" w:hAnsi="Arial Nova Cond"/>
          <w:sz w:val="22"/>
          <w:szCs w:val="22"/>
          <w:lang w:val="en"/>
        </w:rPr>
        <w:t xml:space="preserve">be 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>more effective in my service as &lt;</w:t>
      </w:r>
      <w:r w:rsidR="003D52F5" w:rsidRPr="00D765D0">
        <w:rPr>
          <w:rFonts w:ascii="Arial Nova Cond" w:hAnsi="Arial Nova Cond"/>
          <w:b/>
          <w:sz w:val="22"/>
          <w:szCs w:val="22"/>
          <w:lang w:val="en"/>
        </w:rPr>
        <w:t>Insert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 xml:space="preserve"> </w:t>
      </w:r>
      <w:r w:rsidR="003D52F5" w:rsidRPr="00D765D0">
        <w:rPr>
          <w:rFonts w:ascii="Arial Nova Cond" w:hAnsi="Arial Nova Cond"/>
          <w:b/>
          <w:bCs/>
          <w:sz w:val="22"/>
          <w:szCs w:val="22"/>
          <w:lang w:val="en"/>
        </w:rPr>
        <w:t>your role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>&gt; while contributing to our advancement as an institution of high-performance</w:t>
      </w:r>
      <w:r>
        <w:rPr>
          <w:rFonts w:ascii="Arial Nova Cond" w:hAnsi="Arial Nova Cond"/>
          <w:sz w:val="22"/>
          <w:szCs w:val="22"/>
          <w:lang w:val="en"/>
        </w:rPr>
        <w:t xml:space="preserve">. It is an 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>investment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 xml:space="preserve"> 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 xml:space="preserve">that will 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 xml:space="preserve">bear fruit 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>for my</w:t>
      </w:r>
      <w:r>
        <w:rPr>
          <w:rFonts w:ascii="Arial Nova Cond" w:hAnsi="Arial Nova Cond"/>
          <w:sz w:val="22"/>
          <w:szCs w:val="22"/>
          <w:lang w:val="en"/>
        </w:rPr>
        <w:t xml:space="preserve">self, my colleagues, and my students. </w:t>
      </w:r>
    </w:p>
    <w:p w14:paraId="51793F2C" w14:textId="77777777" w:rsidR="005F6449" w:rsidRPr="00D765D0" w:rsidRDefault="005F6449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3379648F" w14:textId="77777777" w:rsidR="005F6449" w:rsidRPr="00D765D0" w:rsidRDefault="005F6449" w:rsidP="00D765D0">
      <w:pPr>
        <w:ind w:right="180"/>
        <w:rPr>
          <w:rFonts w:ascii="Arial Nova Cond" w:hAnsi="Arial Nova Cond"/>
          <w:sz w:val="22"/>
          <w:szCs w:val="22"/>
        </w:rPr>
      </w:pPr>
      <w:r w:rsidRPr="00D765D0">
        <w:rPr>
          <w:rFonts w:ascii="Arial Nova Cond" w:hAnsi="Arial Nova Cond"/>
          <w:sz w:val="22"/>
          <w:szCs w:val="22"/>
        </w:rPr>
        <w:t>Thank you in advance</w:t>
      </w:r>
      <w:r w:rsidR="003D52F5" w:rsidRPr="00D765D0">
        <w:rPr>
          <w:rFonts w:ascii="Arial Nova Cond" w:hAnsi="Arial Nova Cond"/>
          <w:sz w:val="22"/>
          <w:szCs w:val="22"/>
        </w:rPr>
        <w:t xml:space="preserve"> for consideration of this request.</w:t>
      </w:r>
    </w:p>
    <w:p w14:paraId="5313992A" w14:textId="77777777" w:rsidR="005F6449" w:rsidRPr="00D765D0" w:rsidRDefault="005F6449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31E7CA95" w14:textId="77777777" w:rsidR="000B17A0" w:rsidRPr="00D765D0" w:rsidRDefault="000B17A0" w:rsidP="00D765D0">
      <w:pPr>
        <w:ind w:right="180"/>
        <w:rPr>
          <w:rFonts w:ascii="Arial Nova Cond" w:hAnsi="Arial Nova Cond"/>
          <w:sz w:val="22"/>
          <w:szCs w:val="22"/>
        </w:rPr>
      </w:pPr>
      <w:r w:rsidRPr="00D765D0">
        <w:rPr>
          <w:rFonts w:ascii="Arial Nova Cond" w:hAnsi="Arial Nova Cond"/>
          <w:sz w:val="22"/>
          <w:szCs w:val="22"/>
        </w:rPr>
        <w:t>Sincerely,</w:t>
      </w:r>
    </w:p>
    <w:p w14:paraId="2453864E" w14:textId="77777777" w:rsidR="000B17A0" w:rsidRPr="00D765D0" w:rsidRDefault="000B17A0" w:rsidP="000003C0">
      <w:pPr>
        <w:rPr>
          <w:rFonts w:ascii="Arial Nova Cond" w:hAnsi="Arial Nova Cond"/>
          <w:sz w:val="22"/>
          <w:szCs w:val="22"/>
        </w:rPr>
      </w:pPr>
    </w:p>
    <w:p w14:paraId="33541F73" w14:textId="77777777" w:rsidR="00D00678" w:rsidRPr="00D765D0" w:rsidRDefault="00D00678" w:rsidP="000003C0">
      <w:pPr>
        <w:rPr>
          <w:rFonts w:ascii="Arial Nova Cond" w:hAnsi="Arial Nova Cond"/>
          <w:b/>
          <w:sz w:val="22"/>
          <w:szCs w:val="22"/>
        </w:rPr>
      </w:pPr>
      <w:r w:rsidRPr="00D765D0">
        <w:rPr>
          <w:rFonts w:ascii="Arial Nova Cond" w:hAnsi="Arial Nova Cond"/>
          <w:b/>
          <w:sz w:val="22"/>
          <w:szCs w:val="22"/>
        </w:rPr>
        <w:t>&lt;Your Full Name&gt;</w:t>
      </w:r>
    </w:p>
    <w:sectPr w:rsidR="00D00678" w:rsidRPr="00D765D0" w:rsidSect="000003C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31D5D" w14:textId="77777777" w:rsidR="004E43A3" w:rsidRDefault="004E43A3" w:rsidP="003D52F5">
      <w:r>
        <w:separator/>
      </w:r>
    </w:p>
  </w:endnote>
  <w:endnote w:type="continuationSeparator" w:id="0">
    <w:p w14:paraId="6D0FC88C" w14:textId="77777777" w:rsidR="004E43A3" w:rsidRDefault="004E43A3" w:rsidP="003D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6B94" w14:textId="77777777" w:rsidR="003D52F5" w:rsidRPr="00D765D0" w:rsidRDefault="003D52F5" w:rsidP="00D765D0">
    <w:pPr>
      <w:pStyle w:val="Footer"/>
      <w:jc w:val="right"/>
      <w:rPr>
        <w:sz w:val="14"/>
        <w:szCs w:val="14"/>
      </w:rPr>
    </w:pPr>
    <w:r w:rsidRPr="00D765D0">
      <w:rPr>
        <w:sz w:val="14"/>
        <w:szCs w:val="14"/>
      </w:rPr>
      <w:t>Letter of Request to Attend Empower20_v1.7.22.19</w:t>
    </w:r>
  </w:p>
  <w:p w14:paraId="4F31D093" w14:textId="77777777" w:rsidR="003D52F5" w:rsidRDefault="003D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9AE2" w14:textId="77777777" w:rsidR="004E43A3" w:rsidRDefault="004E43A3" w:rsidP="003D52F5">
      <w:r>
        <w:separator/>
      </w:r>
    </w:p>
  </w:footnote>
  <w:footnote w:type="continuationSeparator" w:id="0">
    <w:p w14:paraId="2DEB0DB4" w14:textId="77777777" w:rsidR="004E43A3" w:rsidRDefault="004E43A3" w:rsidP="003D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304D"/>
    <w:multiLevelType w:val="hybridMultilevel"/>
    <w:tmpl w:val="81983EC8"/>
    <w:lvl w:ilvl="0" w:tplc="DDF0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74D9E4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D6E43C">
      <w:start w:val="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B3E8C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8A3A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C6AF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3AF3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DDA2D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8C0F1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0DB46E1"/>
    <w:multiLevelType w:val="hybridMultilevel"/>
    <w:tmpl w:val="AE28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9D34DF"/>
    <w:multiLevelType w:val="hybridMultilevel"/>
    <w:tmpl w:val="247A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55C9A"/>
    <w:multiLevelType w:val="hybridMultilevel"/>
    <w:tmpl w:val="ABDE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4E21A5"/>
    <w:multiLevelType w:val="hybridMultilevel"/>
    <w:tmpl w:val="1A0A33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35D81"/>
    <w:multiLevelType w:val="hybridMultilevel"/>
    <w:tmpl w:val="2F5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525D"/>
    <w:multiLevelType w:val="hybridMultilevel"/>
    <w:tmpl w:val="DFE29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DB0"/>
    <w:multiLevelType w:val="hybridMultilevel"/>
    <w:tmpl w:val="41E0BF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56031"/>
    <w:multiLevelType w:val="hybridMultilevel"/>
    <w:tmpl w:val="2B780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A576F"/>
    <w:multiLevelType w:val="hybridMultilevel"/>
    <w:tmpl w:val="ABF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C4D00">
      <w:numFmt w:val="bullet"/>
      <w:lvlText w:val="•"/>
      <w:lvlJc w:val="left"/>
      <w:pPr>
        <w:ind w:left="1830" w:hanging="75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81C"/>
    <w:rsid w:val="000003C0"/>
    <w:rsid w:val="00005E5B"/>
    <w:rsid w:val="00037153"/>
    <w:rsid w:val="0004148F"/>
    <w:rsid w:val="00042D9C"/>
    <w:rsid w:val="00044D7E"/>
    <w:rsid w:val="000454DA"/>
    <w:rsid w:val="00046724"/>
    <w:rsid w:val="00054882"/>
    <w:rsid w:val="000758CF"/>
    <w:rsid w:val="00086348"/>
    <w:rsid w:val="000A0C43"/>
    <w:rsid w:val="000A4414"/>
    <w:rsid w:val="000B17A0"/>
    <w:rsid w:val="000B64CC"/>
    <w:rsid w:val="000B7D11"/>
    <w:rsid w:val="000C182B"/>
    <w:rsid w:val="000C3CDE"/>
    <w:rsid w:val="000C5C5A"/>
    <w:rsid w:val="000C71C7"/>
    <w:rsid w:val="000D31BB"/>
    <w:rsid w:val="000E217D"/>
    <w:rsid w:val="000E4E1D"/>
    <w:rsid w:val="000F62E2"/>
    <w:rsid w:val="000F6882"/>
    <w:rsid w:val="000F7568"/>
    <w:rsid w:val="000F7E0F"/>
    <w:rsid w:val="00111823"/>
    <w:rsid w:val="00112CB6"/>
    <w:rsid w:val="0011306E"/>
    <w:rsid w:val="00122BB6"/>
    <w:rsid w:val="0013270D"/>
    <w:rsid w:val="00133F73"/>
    <w:rsid w:val="001505B5"/>
    <w:rsid w:val="00160159"/>
    <w:rsid w:val="00161E45"/>
    <w:rsid w:val="00165D9F"/>
    <w:rsid w:val="00181E38"/>
    <w:rsid w:val="00182E1A"/>
    <w:rsid w:val="00183898"/>
    <w:rsid w:val="00195554"/>
    <w:rsid w:val="00196892"/>
    <w:rsid w:val="001B1AAD"/>
    <w:rsid w:val="001B6DF5"/>
    <w:rsid w:val="001B7BF7"/>
    <w:rsid w:val="001E150F"/>
    <w:rsid w:val="001E770A"/>
    <w:rsid w:val="001F3FDB"/>
    <w:rsid w:val="001F5412"/>
    <w:rsid w:val="00206771"/>
    <w:rsid w:val="00212F41"/>
    <w:rsid w:val="00224375"/>
    <w:rsid w:val="00225D80"/>
    <w:rsid w:val="0024580E"/>
    <w:rsid w:val="0025758B"/>
    <w:rsid w:val="00260B8E"/>
    <w:rsid w:val="00261BF5"/>
    <w:rsid w:val="00265A28"/>
    <w:rsid w:val="002677AB"/>
    <w:rsid w:val="00271782"/>
    <w:rsid w:val="00275436"/>
    <w:rsid w:val="00283792"/>
    <w:rsid w:val="00283A5F"/>
    <w:rsid w:val="00287A70"/>
    <w:rsid w:val="002A12B0"/>
    <w:rsid w:val="002B34FA"/>
    <w:rsid w:val="002B4D0A"/>
    <w:rsid w:val="002C5C0E"/>
    <w:rsid w:val="00303633"/>
    <w:rsid w:val="00304C59"/>
    <w:rsid w:val="0030536E"/>
    <w:rsid w:val="0030581C"/>
    <w:rsid w:val="003100C7"/>
    <w:rsid w:val="00314657"/>
    <w:rsid w:val="0031614F"/>
    <w:rsid w:val="003257B2"/>
    <w:rsid w:val="003372A2"/>
    <w:rsid w:val="00352502"/>
    <w:rsid w:val="00354190"/>
    <w:rsid w:val="003557CE"/>
    <w:rsid w:val="00355D54"/>
    <w:rsid w:val="003577DB"/>
    <w:rsid w:val="003628EE"/>
    <w:rsid w:val="00363466"/>
    <w:rsid w:val="003651FA"/>
    <w:rsid w:val="00392000"/>
    <w:rsid w:val="00392988"/>
    <w:rsid w:val="003956DC"/>
    <w:rsid w:val="003A24A1"/>
    <w:rsid w:val="003B2FFB"/>
    <w:rsid w:val="003B44B2"/>
    <w:rsid w:val="003B4C49"/>
    <w:rsid w:val="003B5371"/>
    <w:rsid w:val="003B5D24"/>
    <w:rsid w:val="003C2F56"/>
    <w:rsid w:val="003C39EE"/>
    <w:rsid w:val="003C49CE"/>
    <w:rsid w:val="003D0AEE"/>
    <w:rsid w:val="003D1F66"/>
    <w:rsid w:val="003D52F5"/>
    <w:rsid w:val="003D6990"/>
    <w:rsid w:val="003F5F38"/>
    <w:rsid w:val="00412BC5"/>
    <w:rsid w:val="00423651"/>
    <w:rsid w:val="0042679A"/>
    <w:rsid w:val="0043470F"/>
    <w:rsid w:val="00450C44"/>
    <w:rsid w:val="00453049"/>
    <w:rsid w:val="00456011"/>
    <w:rsid w:val="0047262E"/>
    <w:rsid w:val="0047473E"/>
    <w:rsid w:val="00480A84"/>
    <w:rsid w:val="00480B49"/>
    <w:rsid w:val="004833B7"/>
    <w:rsid w:val="004917AC"/>
    <w:rsid w:val="00492255"/>
    <w:rsid w:val="004A235A"/>
    <w:rsid w:val="004A73D9"/>
    <w:rsid w:val="004B0B8A"/>
    <w:rsid w:val="004B2E4D"/>
    <w:rsid w:val="004B68AF"/>
    <w:rsid w:val="004C3FF1"/>
    <w:rsid w:val="004D34B7"/>
    <w:rsid w:val="004E43A3"/>
    <w:rsid w:val="005002BA"/>
    <w:rsid w:val="005052C3"/>
    <w:rsid w:val="00514601"/>
    <w:rsid w:val="005362B2"/>
    <w:rsid w:val="00557184"/>
    <w:rsid w:val="00567B17"/>
    <w:rsid w:val="00576E75"/>
    <w:rsid w:val="00585BE2"/>
    <w:rsid w:val="005A29A2"/>
    <w:rsid w:val="005A29F2"/>
    <w:rsid w:val="005C17BB"/>
    <w:rsid w:val="005D1EF8"/>
    <w:rsid w:val="005D2E8C"/>
    <w:rsid w:val="005D2EA6"/>
    <w:rsid w:val="005D562D"/>
    <w:rsid w:val="005E2620"/>
    <w:rsid w:val="005E5630"/>
    <w:rsid w:val="005E5F7A"/>
    <w:rsid w:val="005F6449"/>
    <w:rsid w:val="005F68C8"/>
    <w:rsid w:val="0060007C"/>
    <w:rsid w:val="00605ADD"/>
    <w:rsid w:val="0061606E"/>
    <w:rsid w:val="00637B1E"/>
    <w:rsid w:val="00637C3E"/>
    <w:rsid w:val="006543BC"/>
    <w:rsid w:val="00667444"/>
    <w:rsid w:val="006769D6"/>
    <w:rsid w:val="0068472D"/>
    <w:rsid w:val="006A26D4"/>
    <w:rsid w:val="006A4629"/>
    <w:rsid w:val="006A77B8"/>
    <w:rsid w:val="006B03B7"/>
    <w:rsid w:val="006B3E1D"/>
    <w:rsid w:val="006B7406"/>
    <w:rsid w:val="006D7B97"/>
    <w:rsid w:val="006F758C"/>
    <w:rsid w:val="0070398B"/>
    <w:rsid w:val="00703F69"/>
    <w:rsid w:val="00706C0F"/>
    <w:rsid w:val="00724CAB"/>
    <w:rsid w:val="00725509"/>
    <w:rsid w:val="00743A00"/>
    <w:rsid w:val="007510C7"/>
    <w:rsid w:val="0077153D"/>
    <w:rsid w:val="007737B2"/>
    <w:rsid w:val="00773E29"/>
    <w:rsid w:val="0077599D"/>
    <w:rsid w:val="0078222C"/>
    <w:rsid w:val="007E3144"/>
    <w:rsid w:val="00800DB3"/>
    <w:rsid w:val="00812676"/>
    <w:rsid w:val="00813DDA"/>
    <w:rsid w:val="00826B5D"/>
    <w:rsid w:val="0085171C"/>
    <w:rsid w:val="00857988"/>
    <w:rsid w:val="00857A79"/>
    <w:rsid w:val="008605E1"/>
    <w:rsid w:val="00861C49"/>
    <w:rsid w:val="00866E0A"/>
    <w:rsid w:val="008673C6"/>
    <w:rsid w:val="00874E90"/>
    <w:rsid w:val="008805B6"/>
    <w:rsid w:val="00880C59"/>
    <w:rsid w:val="00883397"/>
    <w:rsid w:val="00887ACA"/>
    <w:rsid w:val="00891EDE"/>
    <w:rsid w:val="008B5577"/>
    <w:rsid w:val="008D0EB9"/>
    <w:rsid w:val="008D2F40"/>
    <w:rsid w:val="008D3B89"/>
    <w:rsid w:val="008F083E"/>
    <w:rsid w:val="008F4F7E"/>
    <w:rsid w:val="008F5A7F"/>
    <w:rsid w:val="00901EBD"/>
    <w:rsid w:val="009063F1"/>
    <w:rsid w:val="0091697B"/>
    <w:rsid w:val="00931A22"/>
    <w:rsid w:val="009412C1"/>
    <w:rsid w:val="00964BD2"/>
    <w:rsid w:val="009759CF"/>
    <w:rsid w:val="0098499D"/>
    <w:rsid w:val="00991179"/>
    <w:rsid w:val="00997F3B"/>
    <w:rsid w:val="009A6519"/>
    <w:rsid w:val="009A7208"/>
    <w:rsid w:val="009C5DE1"/>
    <w:rsid w:val="009F6D8F"/>
    <w:rsid w:val="00A03009"/>
    <w:rsid w:val="00A231A1"/>
    <w:rsid w:val="00A23B07"/>
    <w:rsid w:val="00A32935"/>
    <w:rsid w:val="00A34562"/>
    <w:rsid w:val="00A3716D"/>
    <w:rsid w:val="00A37FC7"/>
    <w:rsid w:val="00A41B0C"/>
    <w:rsid w:val="00A4458A"/>
    <w:rsid w:val="00A63904"/>
    <w:rsid w:val="00A65253"/>
    <w:rsid w:val="00A75D6F"/>
    <w:rsid w:val="00A76E0A"/>
    <w:rsid w:val="00A95E9D"/>
    <w:rsid w:val="00AA24C0"/>
    <w:rsid w:val="00AA2EE6"/>
    <w:rsid w:val="00AB36BD"/>
    <w:rsid w:val="00AC02B6"/>
    <w:rsid w:val="00AC21DF"/>
    <w:rsid w:val="00AD1B1A"/>
    <w:rsid w:val="00AE1C76"/>
    <w:rsid w:val="00AF54FB"/>
    <w:rsid w:val="00B02185"/>
    <w:rsid w:val="00B039C2"/>
    <w:rsid w:val="00B076E3"/>
    <w:rsid w:val="00B2547A"/>
    <w:rsid w:val="00B27FEB"/>
    <w:rsid w:val="00B30A35"/>
    <w:rsid w:val="00B321A5"/>
    <w:rsid w:val="00B35496"/>
    <w:rsid w:val="00B374A7"/>
    <w:rsid w:val="00B4645E"/>
    <w:rsid w:val="00B46BC2"/>
    <w:rsid w:val="00B5338F"/>
    <w:rsid w:val="00B544FE"/>
    <w:rsid w:val="00B601A8"/>
    <w:rsid w:val="00B677BF"/>
    <w:rsid w:val="00B77D9A"/>
    <w:rsid w:val="00B95439"/>
    <w:rsid w:val="00BA577F"/>
    <w:rsid w:val="00BA75A0"/>
    <w:rsid w:val="00BF1D4F"/>
    <w:rsid w:val="00BF4F80"/>
    <w:rsid w:val="00C029B6"/>
    <w:rsid w:val="00C05EB7"/>
    <w:rsid w:val="00C06D52"/>
    <w:rsid w:val="00C117FA"/>
    <w:rsid w:val="00C13064"/>
    <w:rsid w:val="00C36F5E"/>
    <w:rsid w:val="00C500E4"/>
    <w:rsid w:val="00C57A48"/>
    <w:rsid w:val="00C61A1B"/>
    <w:rsid w:val="00C630D1"/>
    <w:rsid w:val="00C759D3"/>
    <w:rsid w:val="00C81EC3"/>
    <w:rsid w:val="00C835CA"/>
    <w:rsid w:val="00C854DB"/>
    <w:rsid w:val="00C949E8"/>
    <w:rsid w:val="00C9723E"/>
    <w:rsid w:val="00CB0420"/>
    <w:rsid w:val="00CB5685"/>
    <w:rsid w:val="00CB7970"/>
    <w:rsid w:val="00CC00B6"/>
    <w:rsid w:val="00CC3DA4"/>
    <w:rsid w:val="00CC46AF"/>
    <w:rsid w:val="00CC5307"/>
    <w:rsid w:val="00CD1C0C"/>
    <w:rsid w:val="00CD6802"/>
    <w:rsid w:val="00CE1805"/>
    <w:rsid w:val="00CE29AA"/>
    <w:rsid w:val="00CF21D1"/>
    <w:rsid w:val="00CF7B1F"/>
    <w:rsid w:val="00D00678"/>
    <w:rsid w:val="00D01B51"/>
    <w:rsid w:val="00D049AC"/>
    <w:rsid w:val="00D147CD"/>
    <w:rsid w:val="00D1583E"/>
    <w:rsid w:val="00D247C6"/>
    <w:rsid w:val="00D2635E"/>
    <w:rsid w:val="00D352CA"/>
    <w:rsid w:val="00D353B3"/>
    <w:rsid w:val="00D457E9"/>
    <w:rsid w:val="00D61644"/>
    <w:rsid w:val="00D62FCF"/>
    <w:rsid w:val="00D765D0"/>
    <w:rsid w:val="00D76604"/>
    <w:rsid w:val="00D76BDD"/>
    <w:rsid w:val="00D82A5C"/>
    <w:rsid w:val="00D83942"/>
    <w:rsid w:val="00D8464D"/>
    <w:rsid w:val="00D94566"/>
    <w:rsid w:val="00DB062C"/>
    <w:rsid w:val="00DB78A8"/>
    <w:rsid w:val="00DD0429"/>
    <w:rsid w:val="00DD5C4E"/>
    <w:rsid w:val="00DE485A"/>
    <w:rsid w:val="00DE7CB6"/>
    <w:rsid w:val="00DF3CED"/>
    <w:rsid w:val="00E14338"/>
    <w:rsid w:val="00E17297"/>
    <w:rsid w:val="00E33F28"/>
    <w:rsid w:val="00E454F9"/>
    <w:rsid w:val="00E61AA4"/>
    <w:rsid w:val="00E66A66"/>
    <w:rsid w:val="00E6721A"/>
    <w:rsid w:val="00E67D7B"/>
    <w:rsid w:val="00E8316E"/>
    <w:rsid w:val="00EA3C68"/>
    <w:rsid w:val="00EA7CEB"/>
    <w:rsid w:val="00EB434C"/>
    <w:rsid w:val="00EE5883"/>
    <w:rsid w:val="00EE6D57"/>
    <w:rsid w:val="00EF0F82"/>
    <w:rsid w:val="00F0556B"/>
    <w:rsid w:val="00F17961"/>
    <w:rsid w:val="00F23F9A"/>
    <w:rsid w:val="00F24460"/>
    <w:rsid w:val="00F3631B"/>
    <w:rsid w:val="00F43A64"/>
    <w:rsid w:val="00F470D2"/>
    <w:rsid w:val="00F5323A"/>
    <w:rsid w:val="00F5344B"/>
    <w:rsid w:val="00F537A4"/>
    <w:rsid w:val="00F6309C"/>
    <w:rsid w:val="00F70117"/>
    <w:rsid w:val="00F71685"/>
    <w:rsid w:val="00F73D7F"/>
    <w:rsid w:val="00F94A14"/>
    <w:rsid w:val="00F9635F"/>
    <w:rsid w:val="00FA2B78"/>
    <w:rsid w:val="00FA39E0"/>
    <w:rsid w:val="00FB1E4A"/>
    <w:rsid w:val="00FB4A2A"/>
    <w:rsid w:val="00FC4E0E"/>
    <w:rsid w:val="00FE0F8F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99C1"/>
  <w15:chartTrackingRefBased/>
  <w15:docId w15:val="{D3E891EE-46C3-47B7-941F-7003599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81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81C"/>
    <w:rPr>
      <w:color w:val="0000FF"/>
      <w:u w:val="single"/>
    </w:rPr>
  </w:style>
  <w:style w:type="character" w:customStyle="1" w:styleId="style11">
    <w:name w:val="style11"/>
    <w:basedOn w:val="DefaultParagraphFont"/>
    <w:rsid w:val="0030581C"/>
  </w:style>
  <w:style w:type="paragraph" w:styleId="NormalWeb">
    <w:name w:val="Normal (Web)"/>
    <w:basedOn w:val="Normal"/>
    <w:rsid w:val="0030581C"/>
    <w:pPr>
      <w:spacing w:before="100" w:beforeAutospacing="1" w:after="100" w:afterAutospacing="1"/>
    </w:pPr>
  </w:style>
  <w:style w:type="character" w:customStyle="1" w:styleId="style10">
    <w:name w:val="style10"/>
    <w:basedOn w:val="DefaultParagraphFont"/>
    <w:rsid w:val="0030581C"/>
  </w:style>
  <w:style w:type="paragraph" w:styleId="BalloonText">
    <w:name w:val="Balloon Text"/>
    <w:basedOn w:val="Normal"/>
    <w:link w:val="BalloonTextChar"/>
    <w:rsid w:val="00D7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BD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7A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7ACA"/>
  </w:style>
  <w:style w:type="paragraph" w:styleId="CommentSubject">
    <w:name w:val="annotation subject"/>
    <w:basedOn w:val="CommentText"/>
    <w:next w:val="CommentText"/>
    <w:link w:val="CommentSubjectChar"/>
    <w:rsid w:val="00887ACA"/>
    <w:rPr>
      <w:b/>
      <w:bCs/>
    </w:rPr>
  </w:style>
  <w:style w:type="character" w:customStyle="1" w:styleId="CommentSubjectChar">
    <w:name w:val="Comment Subject Char"/>
    <w:link w:val="CommentSubject"/>
    <w:rsid w:val="00887ACA"/>
    <w:rPr>
      <w:b/>
      <w:bCs/>
    </w:rPr>
  </w:style>
  <w:style w:type="character" w:styleId="UnresolvedMention">
    <w:name w:val="Unresolved Mention"/>
    <w:uiPriority w:val="99"/>
    <w:semiHidden/>
    <w:unhideWhenUsed/>
    <w:rsid w:val="00DE7CB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C835CA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835CA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3D5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52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5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scd.org/empowe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scd.org/empo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962EA10FCEB44806E4E6CD8919DAC" ma:contentTypeVersion="120" ma:contentTypeDescription="Create a new document." ma:contentTypeScope="" ma:versionID="d8d8f4f58c24ea37952268ba379e1b92">
  <xsd:schema xmlns:xsd="http://www.w3.org/2001/XMLSchema" xmlns:xs="http://www.w3.org/2001/XMLSchema" xmlns:p="http://schemas.microsoft.com/office/2006/metadata/properties" xmlns:ns2="91044404-4f9c-4239-be82-6d43809850ed" xmlns:ns3="4aa0af1d-124a-4830-bdbb-db3ede2d8819" targetNamespace="http://schemas.microsoft.com/office/2006/metadata/properties" ma:root="true" ma:fieldsID="65ad7942d4573928979cd81b1e670fb1" ns2:_="" ns3:_="">
    <xsd:import namespace="91044404-4f9c-4239-be82-6d43809850ed"/>
    <xsd:import namespace="4aa0af1d-124a-4830-bdbb-db3ede2d88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44404-4f9c-4239-be82-6d4380985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af1d-124a-4830-bdbb-db3ede2d8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ED19-FCA9-4A7C-83DE-9F7ECC2EB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229F-E398-45DF-B4EF-DA2A715D5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44404-4f9c-4239-be82-6d43809850ed"/>
    <ds:schemaRef ds:uri="4aa0af1d-124a-4830-bdbb-db3ede2d8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002D6-AEF7-43F9-8754-78F3C40B90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198A27-FBED-4ADD-81BB-79EDD57124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E79CF2-9A3A-4015-A9F2-E2546798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F30B5C8-7591-4000-BBC6-886A6D1B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the Case</vt:lpstr>
    </vt:vector>
  </TitlesOfParts>
  <Manager>NMSA</Manager>
  <Company>National Middle School Association</Company>
  <LinksUpToDate>false</LinksUpToDate>
  <CharactersWithSpaces>2717</CharactersWithSpaces>
  <SharedDoc>false</SharedDoc>
  <HLinks>
    <vt:vector size="12" baseType="variant">
      <vt:variant>
        <vt:i4>3997741</vt:i4>
      </vt:variant>
      <vt:variant>
        <vt:i4>3</vt:i4>
      </vt:variant>
      <vt:variant>
        <vt:i4>0</vt:i4>
      </vt:variant>
      <vt:variant>
        <vt:i4>5</vt:i4>
      </vt:variant>
      <vt:variant>
        <vt:lpwstr>http://www.ascd.org/empower</vt:lpwstr>
      </vt:variant>
      <vt:variant>
        <vt:lpwstr/>
      </vt:variant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://www.ascd.org/empow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Case</dc:title>
  <dc:subject/>
  <dc:creator>NMSA</dc:creator>
  <cp:keywords/>
  <cp:lastModifiedBy>Rebecca Baker</cp:lastModifiedBy>
  <cp:revision>2</cp:revision>
  <cp:lastPrinted>2016-12-15T17:06:00Z</cp:lastPrinted>
  <dcterms:created xsi:type="dcterms:W3CDTF">2019-07-24T01:58:00Z</dcterms:created>
  <dcterms:modified xsi:type="dcterms:W3CDTF">2019-07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62EA10FCEB44806E4E6CD8919DAC</vt:lpwstr>
  </property>
  <property fmtid="{D5CDD505-2E9C-101B-9397-08002B2CF9AE}" pid="3" name="_dlc_DocId">
    <vt:lpwstr>AYJ6UHYRMY7K-1725316364-4776</vt:lpwstr>
  </property>
  <property fmtid="{D5CDD505-2E9C-101B-9397-08002B2CF9AE}" pid="4" name="_dlc_DocIdItemGuid">
    <vt:lpwstr>77501168-0b03-485b-a1d4-d0b6cab939fc</vt:lpwstr>
  </property>
  <property fmtid="{D5CDD505-2E9C-101B-9397-08002B2CF9AE}" pid="5" name="_dlc_DocIdUrl">
    <vt:lpwstr>https://ascdorg.sharepoint.com/sites/ws/es/_layouts/15/DocIdRedir.aspx?ID=AYJ6UHYRMY7K-1725316364-4776, AYJ6UHYRMY7K-1725316364-4776</vt:lpwstr>
  </property>
</Properties>
</file>